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08C25" w14:textId="77777777" w:rsidR="001B6FF0" w:rsidRDefault="009D55BA" w:rsidP="00EB6762">
      <w:pPr>
        <w:spacing w:after="160" w:line="259" w:lineRule="auto"/>
        <w:rPr>
          <w:rFonts w:asciiTheme="minorHAnsi" w:hAnsiTheme="minorHAnsi"/>
          <w:b/>
          <w:sz w:val="32"/>
          <w:szCs w:val="32"/>
        </w:rPr>
      </w:pPr>
      <w:r w:rsidRPr="009D55BA">
        <w:rPr>
          <w:rFonts w:asciiTheme="minorHAnsi" w:hAnsiTheme="minorHAnsi"/>
          <w:b/>
          <w:sz w:val="32"/>
          <w:szCs w:val="32"/>
        </w:rPr>
        <w:t>Muster-Geschäftsordnung für Ihren Arbeitsschutzausschuss</w:t>
      </w:r>
    </w:p>
    <w:p w14:paraId="425D3451" w14:textId="77777777" w:rsidR="00C87AA6" w:rsidRPr="00C87AA6" w:rsidRDefault="00C87AA6" w:rsidP="00C87AA6">
      <w:pPr>
        <w:rPr>
          <w:rFonts w:asciiTheme="minorHAnsi" w:hAnsiTheme="minorHAnsi"/>
          <w:b/>
          <w:bCs/>
          <w:sz w:val="22"/>
          <w:szCs w:val="22"/>
        </w:rPr>
      </w:pPr>
      <w:r w:rsidRPr="00C87AA6">
        <w:rPr>
          <w:rFonts w:asciiTheme="minorHAnsi" w:hAnsiTheme="minorHAnsi"/>
          <w:b/>
          <w:bCs/>
          <w:sz w:val="22"/>
          <w:szCs w:val="22"/>
        </w:rPr>
        <w:t>§ 1 Aufgaben</w:t>
      </w:r>
    </w:p>
    <w:p w14:paraId="0CACEF34" w14:textId="77777777" w:rsidR="00C87AA6" w:rsidRPr="00C87AA6" w:rsidRDefault="00C87AA6" w:rsidP="00C87AA6">
      <w:pPr>
        <w:rPr>
          <w:rFonts w:asciiTheme="minorHAnsi" w:hAnsiTheme="minorHAnsi"/>
          <w:sz w:val="22"/>
          <w:szCs w:val="22"/>
        </w:rPr>
      </w:pPr>
      <w:r w:rsidRPr="00C87AA6">
        <w:rPr>
          <w:rFonts w:asciiTheme="minorHAnsi" w:hAnsiTheme="minorHAnsi"/>
          <w:sz w:val="22"/>
          <w:szCs w:val="22"/>
        </w:rPr>
        <w:t>Der Arbeitsschutzausschuss hat die Aufgabe, Anliegen des Arbeitsschutzes einschließlich der auf die Arbeitsbedingungen bezogenen Gesundheitsförderung zu beraten. Er soll die gegenseitige Information, den Erfahrungsaustausch und die Koordination im betrieblichen Arbeitsschutz gewährleisten.</w:t>
      </w:r>
    </w:p>
    <w:p w14:paraId="61616752" w14:textId="77777777" w:rsidR="00C87AA6" w:rsidRPr="00C87AA6" w:rsidRDefault="00C87AA6" w:rsidP="00C87AA6">
      <w:pPr>
        <w:rPr>
          <w:rFonts w:asciiTheme="minorHAnsi" w:hAnsiTheme="minorHAnsi"/>
          <w:sz w:val="22"/>
          <w:szCs w:val="22"/>
        </w:rPr>
      </w:pPr>
    </w:p>
    <w:p w14:paraId="70C58EED" w14:textId="77777777" w:rsidR="00C87AA6" w:rsidRPr="00C87AA6" w:rsidRDefault="00C87AA6" w:rsidP="00C87AA6">
      <w:pPr>
        <w:rPr>
          <w:rFonts w:asciiTheme="minorHAnsi" w:hAnsiTheme="minorHAnsi"/>
          <w:b/>
          <w:bCs/>
          <w:sz w:val="22"/>
          <w:szCs w:val="22"/>
        </w:rPr>
      </w:pPr>
      <w:r w:rsidRPr="00C87AA6">
        <w:rPr>
          <w:rFonts w:asciiTheme="minorHAnsi" w:hAnsiTheme="minorHAnsi"/>
          <w:b/>
          <w:bCs/>
          <w:sz w:val="22"/>
          <w:szCs w:val="22"/>
        </w:rPr>
        <w:t>2 Teilnehmer der Sitzung</w:t>
      </w:r>
    </w:p>
    <w:p w14:paraId="660907A4" w14:textId="77777777" w:rsidR="00C87AA6" w:rsidRPr="00C87AA6" w:rsidRDefault="00C87AA6" w:rsidP="00C87AA6">
      <w:pPr>
        <w:numPr>
          <w:ilvl w:val="0"/>
          <w:numId w:val="6"/>
        </w:numPr>
        <w:contextualSpacing/>
        <w:rPr>
          <w:rFonts w:asciiTheme="minorHAnsi" w:hAnsiTheme="minorHAnsi"/>
          <w:sz w:val="22"/>
          <w:szCs w:val="22"/>
        </w:rPr>
      </w:pPr>
      <w:r w:rsidRPr="00C87AA6">
        <w:rPr>
          <w:rFonts w:asciiTheme="minorHAnsi" w:hAnsiTheme="minorHAnsi"/>
          <w:sz w:val="22"/>
          <w:szCs w:val="22"/>
        </w:rPr>
        <w:t>Arbeitgeber oder sein Beauftragter</w:t>
      </w:r>
    </w:p>
    <w:p w14:paraId="03770E00" w14:textId="77777777" w:rsidR="00C87AA6" w:rsidRPr="00C87AA6" w:rsidRDefault="00C87AA6" w:rsidP="00C87AA6">
      <w:pPr>
        <w:numPr>
          <w:ilvl w:val="0"/>
          <w:numId w:val="6"/>
        </w:numPr>
        <w:contextualSpacing/>
        <w:rPr>
          <w:rFonts w:asciiTheme="minorHAnsi" w:hAnsiTheme="minorHAnsi"/>
          <w:sz w:val="22"/>
          <w:szCs w:val="22"/>
        </w:rPr>
      </w:pPr>
      <w:r w:rsidRPr="00C87AA6">
        <w:rPr>
          <w:rFonts w:asciiTheme="minorHAnsi" w:hAnsiTheme="minorHAnsi"/>
          <w:sz w:val="22"/>
          <w:szCs w:val="22"/>
        </w:rPr>
        <w:t>2 Mitglieder des Betriebsrates/Personalrates</w:t>
      </w:r>
    </w:p>
    <w:p w14:paraId="0960CD4D" w14:textId="77777777" w:rsidR="00C87AA6" w:rsidRPr="00C87AA6" w:rsidRDefault="00C87AA6" w:rsidP="00C87AA6">
      <w:pPr>
        <w:numPr>
          <w:ilvl w:val="0"/>
          <w:numId w:val="6"/>
        </w:numPr>
        <w:contextualSpacing/>
        <w:rPr>
          <w:rFonts w:asciiTheme="minorHAnsi" w:hAnsiTheme="minorHAnsi"/>
          <w:sz w:val="22"/>
          <w:szCs w:val="22"/>
        </w:rPr>
      </w:pPr>
      <w:r w:rsidRPr="00C87AA6">
        <w:rPr>
          <w:rFonts w:asciiTheme="minorHAnsi" w:hAnsiTheme="minorHAnsi"/>
          <w:sz w:val="22"/>
          <w:szCs w:val="22"/>
        </w:rPr>
        <w:t>Fachkraft für Arbeitssicherheit</w:t>
      </w:r>
    </w:p>
    <w:p w14:paraId="61B0B865" w14:textId="77777777" w:rsidR="00C87AA6" w:rsidRPr="00C87AA6" w:rsidRDefault="00C87AA6" w:rsidP="00C87AA6">
      <w:pPr>
        <w:numPr>
          <w:ilvl w:val="0"/>
          <w:numId w:val="6"/>
        </w:numPr>
        <w:contextualSpacing/>
        <w:rPr>
          <w:rFonts w:asciiTheme="minorHAnsi" w:hAnsiTheme="minorHAnsi"/>
          <w:sz w:val="22"/>
          <w:szCs w:val="22"/>
        </w:rPr>
      </w:pPr>
      <w:r w:rsidRPr="00C87AA6">
        <w:rPr>
          <w:rFonts w:asciiTheme="minorHAnsi" w:hAnsiTheme="minorHAnsi"/>
          <w:sz w:val="22"/>
          <w:szCs w:val="22"/>
        </w:rPr>
        <w:t>Betriebsarzt</w:t>
      </w:r>
    </w:p>
    <w:p w14:paraId="539EE816" w14:textId="77777777" w:rsidR="00C87AA6" w:rsidRPr="00C87AA6" w:rsidRDefault="00C87AA6" w:rsidP="00C87AA6">
      <w:pPr>
        <w:numPr>
          <w:ilvl w:val="0"/>
          <w:numId w:val="6"/>
        </w:numPr>
        <w:contextualSpacing/>
        <w:rPr>
          <w:rFonts w:asciiTheme="minorHAnsi" w:hAnsiTheme="minorHAnsi"/>
          <w:sz w:val="22"/>
          <w:szCs w:val="22"/>
        </w:rPr>
      </w:pPr>
      <w:r w:rsidRPr="00C87AA6">
        <w:rPr>
          <w:rFonts w:asciiTheme="minorHAnsi" w:hAnsiTheme="minorHAnsi"/>
          <w:sz w:val="22"/>
          <w:szCs w:val="22"/>
        </w:rPr>
        <w:t>Sicherheitsbeauftragte(r)</w:t>
      </w:r>
    </w:p>
    <w:p w14:paraId="123A7554" w14:textId="77777777" w:rsidR="00C87AA6" w:rsidRPr="00C87AA6" w:rsidRDefault="00C87AA6" w:rsidP="00C87AA6">
      <w:pPr>
        <w:rPr>
          <w:rFonts w:asciiTheme="minorHAnsi" w:hAnsiTheme="minorHAnsi"/>
          <w:sz w:val="22"/>
          <w:szCs w:val="22"/>
        </w:rPr>
      </w:pPr>
    </w:p>
    <w:p w14:paraId="67B3C91E" w14:textId="77777777" w:rsidR="00C87AA6" w:rsidRPr="00C87AA6" w:rsidRDefault="00C87AA6" w:rsidP="00C87AA6">
      <w:pPr>
        <w:rPr>
          <w:rFonts w:asciiTheme="minorHAnsi" w:hAnsiTheme="minorHAnsi"/>
          <w:sz w:val="22"/>
          <w:szCs w:val="22"/>
        </w:rPr>
      </w:pPr>
      <w:r w:rsidRPr="00C87AA6">
        <w:rPr>
          <w:rFonts w:asciiTheme="minorHAnsi" w:hAnsiTheme="minorHAnsi"/>
          <w:sz w:val="22"/>
          <w:szCs w:val="22"/>
        </w:rPr>
        <w:t>Der Arbeitsschutzausschuss ist beratungsfähig, wenn ……… anwesend sind. Das gilt auch für virtuelle Tagungen.</w:t>
      </w:r>
    </w:p>
    <w:p w14:paraId="7737672D" w14:textId="77777777" w:rsidR="00C87AA6" w:rsidRPr="00C87AA6" w:rsidRDefault="00C87AA6" w:rsidP="00C87AA6">
      <w:pPr>
        <w:rPr>
          <w:rFonts w:asciiTheme="minorHAnsi" w:hAnsiTheme="minorHAnsi"/>
          <w:sz w:val="22"/>
          <w:szCs w:val="22"/>
        </w:rPr>
      </w:pPr>
    </w:p>
    <w:p w14:paraId="237E1D0A" w14:textId="77777777" w:rsidR="00C87AA6" w:rsidRPr="00C87AA6" w:rsidRDefault="00C87AA6" w:rsidP="00C87AA6">
      <w:pPr>
        <w:rPr>
          <w:rFonts w:asciiTheme="minorHAnsi" w:hAnsiTheme="minorHAnsi"/>
          <w:b/>
          <w:bCs/>
          <w:sz w:val="22"/>
          <w:szCs w:val="22"/>
        </w:rPr>
      </w:pPr>
      <w:r w:rsidRPr="00C87AA6">
        <w:rPr>
          <w:rFonts w:asciiTheme="minorHAnsi" w:hAnsiTheme="minorHAnsi"/>
          <w:b/>
          <w:bCs/>
          <w:sz w:val="22"/>
          <w:szCs w:val="22"/>
        </w:rPr>
        <w:t>§ 3 Vorsitz der Sitzung</w:t>
      </w:r>
    </w:p>
    <w:p w14:paraId="382CCD7E" w14:textId="77777777" w:rsidR="00C87AA6" w:rsidRPr="00C87AA6" w:rsidRDefault="00C87AA6" w:rsidP="00C87AA6">
      <w:pPr>
        <w:rPr>
          <w:rFonts w:asciiTheme="minorHAnsi" w:hAnsiTheme="minorHAnsi"/>
          <w:sz w:val="22"/>
          <w:szCs w:val="22"/>
        </w:rPr>
      </w:pPr>
      <w:r w:rsidRPr="00C87AA6">
        <w:rPr>
          <w:rFonts w:asciiTheme="minorHAnsi" w:hAnsiTheme="minorHAnsi"/>
          <w:sz w:val="22"/>
          <w:szCs w:val="22"/>
        </w:rPr>
        <w:t>Den Vorsitz führt der Arbeitgeber oder seine Beauftragte / sein Beauftragter.</w:t>
      </w:r>
    </w:p>
    <w:p w14:paraId="29D431D7" w14:textId="77777777" w:rsidR="00C87AA6" w:rsidRPr="00C87AA6" w:rsidRDefault="00C87AA6" w:rsidP="00C87AA6">
      <w:pPr>
        <w:rPr>
          <w:rFonts w:asciiTheme="minorHAnsi" w:hAnsiTheme="minorHAnsi"/>
          <w:sz w:val="22"/>
          <w:szCs w:val="22"/>
        </w:rPr>
      </w:pPr>
    </w:p>
    <w:p w14:paraId="4C88E17E" w14:textId="77777777" w:rsidR="00C87AA6" w:rsidRPr="00C87AA6" w:rsidRDefault="00C87AA6" w:rsidP="00C87AA6">
      <w:pPr>
        <w:rPr>
          <w:rFonts w:asciiTheme="minorHAnsi" w:hAnsiTheme="minorHAnsi"/>
          <w:b/>
          <w:bCs/>
          <w:sz w:val="22"/>
          <w:szCs w:val="22"/>
        </w:rPr>
      </w:pPr>
      <w:r w:rsidRPr="00C87AA6">
        <w:rPr>
          <w:rFonts w:asciiTheme="minorHAnsi" w:hAnsiTheme="minorHAnsi"/>
          <w:b/>
          <w:bCs/>
          <w:sz w:val="22"/>
          <w:szCs w:val="22"/>
        </w:rPr>
        <w:t>§ 4 Schriftführer/Protokollant</w:t>
      </w:r>
    </w:p>
    <w:p w14:paraId="3A3F7731" w14:textId="77777777" w:rsidR="00C87AA6" w:rsidRPr="00C87AA6" w:rsidRDefault="00C87AA6" w:rsidP="00C87AA6">
      <w:pPr>
        <w:rPr>
          <w:rFonts w:asciiTheme="minorHAnsi" w:hAnsiTheme="minorHAnsi"/>
          <w:sz w:val="22"/>
          <w:szCs w:val="22"/>
        </w:rPr>
      </w:pPr>
      <w:r w:rsidRPr="00C87AA6">
        <w:rPr>
          <w:rFonts w:asciiTheme="minorHAnsi" w:hAnsiTheme="minorHAnsi"/>
          <w:sz w:val="22"/>
          <w:szCs w:val="22"/>
        </w:rPr>
        <w:t xml:space="preserve">Die Schriftführung übernimmt ______________________________________. </w:t>
      </w:r>
    </w:p>
    <w:p w14:paraId="2FCC532A" w14:textId="77777777" w:rsidR="00C87AA6" w:rsidRPr="00C87AA6" w:rsidRDefault="00C87AA6" w:rsidP="00C87AA6">
      <w:pPr>
        <w:rPr>
          <w:rFonts w:asciiTheme="minorHAnsi" w:hAnsiTheme="minorHAnsi"/>
          <w:sz w:val="22"/>
          <w:szCs w:val="22"/>
        </w:rPr>
      </w:pPr>
    </w:p>
    <w:p w14:paraId="4C9F4D38" w14:textId="77777777" w:rsidR="00C87AA6" w:rsidRPr="00C87AA6" w:rsidRDefault="00C87AA6" w:rsidP="00C87AA6">
      <w:pPr>
        <w:rPr>
          <w:rFonts w:asciiTheme="minorHAnsi" w:hAnsiTheme="minorHAnsi"/>
          <w:b/>
          <w:bCs/>
          <w:sz w:val="22"/>
          <w:szCs w:val="22"/>
        </w:rPr>
      </w:pPr>
      <w:r w:rsidRPr="00C87AA6">
        <w:rPr>
          <w:rFonts w:asciiTheme="minorHAnsi" w:hAnsiTheme="minorHAnsi"/>
          <w:b/>
          <w:bCs/>
          <w:sz w:val="22"/>
          <w:szCs w:val="22"/>
        </w:rPr>
        <w:t>§ 5 Sitzungsprotokolle</w:t>
      </w:r>
    </w:p>
    <w:p w14:paraId="16624AD1" w14:textId="77777777" w:rsidR="00C87AA6" w:rsidRPr="00C87AA6" w:rsidRDefault="00C87AA6" w:rsidP="00C87AA6">
      <w:pPr>
        <w:rPr>
          <w:rFonts w:asciiTheme="minorHAnsi" w:hAnsiTheme="minorHAnsi"/>
          <w:sz w:val="22"/>
          <w:szCs w:val="22"/>
        </w:rPr>
      </w:pPr>
      <w:r w:rsidRPr="00C87AA6">
        <w:rPr>
          <w:rFonts w:asciiTheme="minorHAnsi" w:hAnsiTheme="minorHAnsi"/>
          <w:sz w:val="22"/>
          <w:szCs w:val="22"/>
        </w:rPr>
        <w:t>Über jede Sitzung des Arbeitsschutzausschusses ist eine Ergebnisniederschrift zu fertigen, die spätestens mit der Einladung zur nächsten Sitzung zu versenden ist.</w:t>
      </w:r>
    </w:p>
    <w:p w14:paraId="53DCF5DD" w14:textId="77777777" w:rsidR="00C87AA6" w:rsidRPr="00C87AA6" w:rsidRDefault="00C87AA6" w:rsidP="00C87AA6">
      <w:pPr>
        <w:rPr>
          <w:rFonts w:asciiTheme="minorHAnsi" w:hAnsiTheme="minorHAnsi"/>
          <w:sz w:val="22"/>
          <w:szCs w:val="22"/>
        </w:rPr>
      </w:pPr>
    </w:p>
    <w:p w14:paraId="5ED0F321" w14:textId="77777777" w:rsidR="00C87AA6" w:rsidRPr="00C87AA6" w:rsidRDefault="00C87AA6" w:rsidP="00C87AA6">
      <w:pPr>
        <w:rPr>
          <w:rFonts w:asciiTheme="minorHAnsi" w:hAnsiTheme="minorHAnsi"/>
          <w:sz w:val="22"/>
          <w:szCs w:val="22"/>
        </w:rPr>
      </w:pPr>
      <w:r w:rsidRPr="00C87AA6">
        <w:rPr>
          <w:rFonts w:asciiTheme="minorHAnsi" w:hAnsiTheme="minorHAnsi"/>
          <w:sz w:val="22"/>
          <w:szCs w:val="22"/>
        </w:rPr>
        <w:t>Das Sitzungsprotokoll führt die Teilnehmenden namentlich auf. Neben den Teilnehmenden erhalten alle Sicherheitsbeauftragten, der/die Strahlenschutzbeauftragte, die /der Umweltschutzbeauftragte, … das Protokoll.</w:t>
      </w:r>
    </w:p>
    <w:p w14:paraId="110C1CA5" w14:textId="77777777" w:rsidR="00C87AA6" w:rsidRPr="00C87AA6" w:rsidRDefault="00C87AA6" w:rsidP="00C87AA6">
      <w:pPr>
        <w:rPr>
          <w:rFonts w:asciiTheme="minorHAnsi" w:hAnsiTheme="minorHAnsi"/>
          <w:sz w:val="22"/>
          <w:szCs w:val="22"/>
        </w:rPr>
      </w:pPr>
    </w:p>
    <w:p w14:paraId="18B3AFC0" w14:textId="77777777" w:rsidR="00C87AA6" w:rsidRPr="00C87AA6" w:rsidRDefault="00C87AA6" w:rsidP="00C87AA6">
      <w:pPr>
        <w:rPr>
          <w:rFonts w:asciiTheme="minorHAnsi" w:hAnsiTheme="minorHAnsi"/>
          <w:b/>
          <w:bCs/>
          <w:sz w:val="22"/>
          <w:szCs w:val="22"/>
        </w:rPr>
      </w:pPr>
      <w:r w:rsidRPr="00C87AA6">
        <w:rPr>
          <w:rFonts w:asciiTheme="minorHAnsi" w:hAnsiTheme="minorHAnsi"/>
          <w:b/>
          <w:bCs/>
          <w:sz w:val="22"/>
          <w:szCs w:val="22"/>
        </w:rPr>
        <w:t>§ 6 Termine der Sitzungen</w:t>
      </w:r>
    </w:p>
    <w:p w14:paraId="406A0901" w14:textId="77777777" w:rsidR="00C87AA6" w:rsidRPr="00C87AA6" w:rsidRDefault="00C87AA6" w:rsidP="00C87AA6">
      <w:pPr>
        <w:rPr>
          <w:rFonts w:asciiTheme="minorHAnsi" w:hAnsiTheme="minorHAnsi"/>
          <w:sz w:val="22"/>
          <w:szCs w:val="22"/>
        </w:rPr>
      </w:pPr>
      <w:r w:rsidRPr="00C87AA6">
        <w:rPr>
          <w:rFonts w:asciiTheme="minorHAnsi" w:hAnsiTheme="minorHAnsi"/>
          <w:sz w:val="22"/>
          <w:szCs w:val="22"/>
        </w:rPr>
        <w:t xml:space="preserve">Sitzungen des Arbeitsschutzausschusses finden mindestens vierteljährlich statt. Sie werden im Voraus festgelegt. Aufgrund besonderer Vorkommnisse können weitere außerordentliche Sitzungen anberaumt werden. </w:t>
      </w:r>
    </w:p>
    <w:p w14:paraId="3EE8444E" w14:textId="77777777" w:rsidR="00C87AA6" w:rsidRPr="00C87AA6" w:rsidRDefault="00C87AA6" w:rsidP="00C87AA6">
      <w:pPr>
        <w:rPr>
          <w:rFonts w:asciiTheme="minorHAnsi" w:hAnsiTheme="minorHAnsi"/>
          <w:sz w:val="22"/>
          <w:szCs w:val="22"/>
        </w:rPr>
      </w:pPr>
    </w:p>
    <w:p w14:paraId="6F912F1D" w14:textId="77777777" w:rsidR="00C87AA6" w:rsidRPr="00C87AA6" w:rsidRDefault="00C87AA6" w:rsidP="00C87AA6">
      <w:pPr>
        <w:rPr>
          <w:rFonts w:asciiTheme="minorHAnsi" w:hAnsiTheme="minorHAnsi"/>
          <w:b/>
          <w:bCs/>
          <w:sz w:val="22"/>
          <w:szCs w:val="22"/>
        </w:rPr>
      </w:pPr>
      <w:r w:rsidRPr="00C87AA6">
        <w:rPr>
          <w:rFonts w:asciiTheme="minorHAnsi" w:hAnsiTheme="minorHAnsi"/>
          <w:b/>
          <w:bCs/>
          <w:sz w:val="22"/>
          <w:szCs w:val="22"/>
        </w:rPr>
        <w:t>§ 7 Einladung</w:t>
      </w:r>
    </w:p>
    <w:p w14:paraId="2FC95004" w14:textId="77777777" w:rsidR="00C87AA6" w:rsidRPr="00C87AA6" w:rsidRDefault="00C87AA6" w:rsidP="00C87AA6">
      <w:pPr>
        <w:rPr>
          <w:rFonts w:asciiTheme="minorHAnsi" w:hAnsiTheme="minorHAnsi"/>
          <w:sz w:val="22"/>
          <w:szCs w:val="22"/>
        </w:rPr>
      </w:pPr>
      <w:r w:rsidRPr="00C87AA6">
        <w:rPr>
          <w:rFonts w:asciiTheme="minorHAnsi" w:hAnsiTheme="minorHAnsi"/>
          <w:sz w:val="22"/>
          <w:szCs w:val="22"/>
        </w:rPr>
        <w:t>Die Einladung erfolgt mindestens __ Tage vor der Sitzung.</w:t>
      </w:r>
    </w:p>
    <w:p w14:paraId="590F7342" w14:textId="77777777" w:rsidR="00C87AA6" w:rsidRPr="00C87AA6" w:rsidRDefault="00C87AA6" w:rsidP="00C87AA6">
      <w:pPr>
        <w:rPr>
          <w:rFonts w:asciiTheme="minorHAnsi" w:hAnsiTheme="minorHAnsi"/>
          <w:sz w:val="22"/>
          <w:szCs w:val="22"/>
        </w:rPr>
      </w:pPr>
    </w:p>
    <w:p w14:paraId="40C58198" w14:textId="77777777" w:rsidR="00C87AA6" w:rsidRPr="00C87AA6" w:rsidRDefault="00C87AA6" w:rsidP="00C87AA6">
      <w:pPr>
        <w:rPr>
          <w:rFonts w:asciiTheme="minorHAnsi" w:hAnsiTheme="minorHAnsi"/>
          <w:b/>
          <w:bCs/>
          <w:sz w:val="22"/>
          <w:szCs w:val="22"/>
        </w:rPr>
      </w:pPr>
      <w:r w:rsidRPr="00C87AA6">
        <w:rPr>
          <w:rFonts w:asciiTheme="minorHAnsi" w:hAnsiTheme="minorHAnsi"/>
          <w:b/>
          <w:bCs/>
          <w:sz w:val="22"/>
          <w:szCs w:val="22"/>
        </w:rPr>
        <w:t>§ 8 Sitzungsagenda</w:t>
      </w:r>
    </w:p>
    <w:p w14:paraId="74097D28" w14:textId="77777777" w:rsidR="00C87AA6" w:rsidRPr="00C87AA6" w:rsidRDefault="00C87AA6" w:rsidP="00C87AA6">
      <w:pPr>
        <w:rPr>
          <w:rFonts w:asciiTheme="minorHAnsi" w:hAnsiTheme="minorHAnsi"/>
          <w:sz w:val="22"/>
          <w:szCs w:val="22"/>
        </w:rPr>
      </w:pPr>
      <w:r w:rsidRPr="00C87AA6">
        <w:rPr>
          <w:rFonts w:asciiTheme="minorHAnsi" w:hAnsiTheme="minorHAnsi"/>
          <w:sz w:val="22"/>
          <w:szCs w:val="22"/>
        </w:rPr>
        <w:t xml:space="preserve">Vorschläge zur Tagesordnung sind mindestens __ Tage vor der Sitzung an die/den Ausschussvorsitzenden zu richten. Anträge auf Änderungen oder Ergänzungen der Tagesordnung können von allen Mitgliedern des Ausschusses gestellt werden. </w:t>
      </w:r>
    </w:p>
    <w:p w14:paraId="2B1358AD" w14:textId="77777777" w:rsidR="00C87AA6" w:rsidRPr="00C87AA6" w:rsidRDefault="00C87AA6" w:rsidP="00C87AA6">
      <w:pPr>
        <w:rPr>
          <w:rFonts w:asciiTheme="minorHAnsi" w:hAnsiTheme="minorHAnsi"/>
          <w:sz w:val="22"/>
          <w:szCs w:val="22"/>
        </w:rPr>
      </w:pPr>
      <w:r w:rsidRPr="00C87AA6">
        <w:rPr>
          <w:rFonts w:asciiTheme="minorHAnsi" w:hAnsiTheme="minorHAnsi"/>
          <w:sz w:val="22"/>
          <w:szCs w:val="22"/>
        </w:rPr>
        <w:t>Die Tagesordnung wird mit der Einladung den Mitgliedern vor der Sitzung zugeleitet.</w:t>
      </w:r>
    </w:p>
    <w:p w14:paraId="203DA31E" w14:textId="77777777" w:rsidR="00C87AA6" w:rsidRPr="00C87AA6" w:rsidRDefault="00C87AA6" w:rsidP="00C87AA6">
      <w:pPr>
        <w:rPr>
          <w:rFonts w:asciiTheme="minorHAnsi" w:hAnsiTheme="minorHAnsi"/>
          <w:sz w:val="22"/>
          <w:szCs w:val="22"/>
        </w:rPr>
      </w:pPr>
    </w:p>
    <w:p w14:paraId="77A76733" w14:textId="77777777" w:rsidR="00C87AA6" w:rsidRPr="00C87AA6" w:rsidRDefault="00C87AA6" w:rsidP="00C87AA6">
      <w:pPr>
        <w:rPr>
          <w:rFonts w:asciiTheme="minorHAnsi" w:hAnsiTheme="minorHAnsi"/>
          <w:b/>
          <w:bCs/>
          <w:sz w:val="22"/>
          <w:szCs w:val="22"/>
        </w:rPr>
      </w:pPr>
      <w:r w:rsidRPr="00C87AA6">
        <w:rPr>
          <w:rFonts w:asciiTheme="minorHAnsi" w:hAnsiTheme="minorHAnsi"/>
          <w:b/>
          <w:bCs/>
          <w:sz w:val="22"/>
          <w:szCs w:val="22"/>
        </w:rPr>
        <w:t>§ 9 Sitzungsunterlagen</w:t>
      </w:r>
    </w:p>
    <w:p w14:paraId="6C2EFD4C" w14:textId="77777777" w:rsidR="00C87AA6" w:rsidRPr="00C87AA6" w:rsidRDefault="00C87AA6" w:rsidP="00C87AA6">
      <w:pPr>
        <w:rPr>
          <w:rFonts w:asciiTheme="minorHAnsi" w:hAnsiTheme="minorHAnsi"/>
          <w:sz w:val="22"/>
          <w:szCs w:val="22"/>
        </w:rPr>
      </w:pPr>
      <w:r w:rsidRPr="00C87AA6">
        <w:rPr>
          <w:rFonts w:asciiTheme="minorHAnsi" w:hAnsiTheme="minorHAnsi"/>
          <w:sz w:val="22"/>
          <w:szCs w:val="22"/>
        </w:rPr>
        <w:t>Unterlagen zu den Tagesordnungspunkten werden mit der Einladung versandt.</w:t>
      </w:r>
    </w:p>
    <w:p w14:paraId="61B82A7E" w14:textId="77777777" w:rsidR="00C87AA6" w:rsidRPr="00C87AA6" w:rsidRDefault="00C87AA6" w:rsidP="00C87AA6">
      <w:pPr>
        <w:rPr>
          <w:rFonts w:asciiTheme="minorHAnsi" w:hAnsiTheme="minorHAnsi"/>
          <w:sz w:val="22"/>
          <w:szCs w:val="22"/>
        </w:rPr>
      </w:pPr>
    </w:p>
    <w:p w14:paraId="7143148A" w14:textId="77777777" w:rsidR="00C87AA6" w:rsidRPr="00C87AA6" w:rsidRDefault="00C87AA6" w:rsidP="00C87AA6">
      <w:pPr>
        <w:rPr>
          <w:rFonts w:asciiTheme="minorHAnsi" w:hAnsiTheme="minorHAnsi"/>
          <w:b/>
          <w:bCs/>
          <w:sz w:val="22"/>
          <w:szCs w:val="22"/>
        </w:rPr>
      </w:pPr>
      <w:r w:rsidRPr="00C87AA6">
        <w:rPr>
          <w:rFonts w:asciiTheme="minorHAnsi" w:hAnsiTheme="minorHAnsi"/>
          <w:b/>
          <w:bCs/>
          <w:sz w:val="22"/>
          <w:szCs w:val="22"/>
        </w:rPr>
        <w:t>§ 10 Beratung durch interne und externe Fachleute</w:t>
      </w:r>
    </w:p>
    <w:p w14:paraId="3577DA22" w14:textId="77777777" w:rsidR="00022894" w:rsidRDefault="00C87AA6">
      <w:r w:rsidRPr="00C87AA6">
        <w:rPr>
          <w:rFonts w:asciiTheme="minorHAnsi" w:hAnsiTheme="minorHAnsi"/>
          <w:bCs/>
          <w:sz w:val="22"/>
          <w:szCs w:val="22"/>
        </w:rPr>
        <w:t>Zu den Sitzungen des Ausschusses können von Fall zu Fall weitere inner- und außerbetriebliche Fachleute zu spezifischen Fragen eingeladen werden.</w:t>
      </w:r>
      <w:r w:rsidR="00022894">
        <w:br w:type="page"/>
      </w:r>
    </w:p>
    <w:p w14:paraId="51F828AF"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83DB5B7"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270F5CA"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329204B9"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6CC0BD8"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Bezugsjahres kündigen.</w:t>
      </w:r>
    </w:p>
    <w:p w14:paraId="7CEF20C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7CC86A4B"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FA2CBE3"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13749B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7B6D4EE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B783C6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3EB1D81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7BCC02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F2570EA" w14:textId="77777777" w:rsidR="00E158B4" w:rsidRDefault="00E158B4" w:rsidP="00E158B4">
      <w:pPr>
        <w:shd w:val="clear" w:color="auto" w:fill="FFFFFF"/>
        <w:rPr>
          <w:rFonts w:ascii="Arial" w:eastAsia="Times New Roman" w:hAnsi="Arial" w:cs="Arial"/>
          <w:b/>
          <w:bCs/>
          <w:color w:val="313131"/>
          <w:lang w:eastAsia="de-DE"/>
        </w:rPr>
      </w:pPr>
    </w:p>
    <w:p w14:paraId="4A69906E"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4ED6BA7B"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EBCD774"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4DA23DA7"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64241891"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57CF57E7" w14:textId="77777777" w:rsidR="00E158B4" w:rsidRDefault="00E158B4" w:rsidP="00E158B4">
      <w:pPr>
        <w:shd w:val="clear" w:color="auto" w:fill="FFFFFF"/>
        <w:rPr>
          <w:rFonts w:ascii="Arial" w:eastAsia="Times New Roman" w:hAnsi="Arial" w:cs="Arial"/>
          <w:color w:val="313131"/>
          <w:lang w:eastAsia="de-DE"/>
        </w:rPr>
      </w:pPr>
    </w:p>
    <w:p w14:paraId="486C21F8" w14:textId="77777777" w:rsidR="00E158B4" w:rsidRPr="00623F23" w:rsidRDefault="00E158B4" w:rsidP="00E158B4">
      <w:pPr>
        <w:shd w:val="clear" w:color="auto" w:fill="FFFFFF"/>
        <w:rPr>
          <w:rFonts w:ascii="Arial" w:eastAsia="Times New Roman" w:hAnsi="Arial" w:cs="Arial"/>
          <w:color w:val="313131"/>
          <w:lang w:eastAsia="de-DE"/>
        </w:rPr>
      </w:pPr>
    </w:p>
    <w:p w14:paraId="775FF3E4" w14:textId="77777777"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9E0CDE">
        <w:rPr>
          <w:rFonts w:ascii="Arial" w:eastAsia="Times New Roman" w:hAnsi="Arial" w:cs="Arial"/>
          <w:color w:val="868686"/>
          <w:sz w:val="13"/>
          <w:szCs w:val="13"/>
          <w:lang w:eastAsia="de-DE"/>
        </w:rPr>
        <w:t>2</w:t>
      </w:r>
      <w:r w:rsidR="001B6FF0">
        <w:rPr>
          <w:rFonts w:ascii="Arial" w:eastAsia="Times New Roman" w:hAnsi="Arial" w:cs="Arial"/>
          <w:color w:val="868686"/>
          <w:sz w:val="13"/>
          <w:szCs w:val="13"/>
          <w:lang w:eastAsia="de-DE"/>
        </w:rPr>
        <w:t>5</w:t>
      </w:r>
      <w:r w:rsidR="00D51C88">
        <w:rPr>
          <w:rFonts w:ascii="Arial" w:eastAsia="Times New Roman" w:hAnsi="Arial" w:cs="Arial"/>
          <w:color w:val="868686"/>
          <w:sz w:val="13"/>
          <w:szCs w:val="13"/>
          <w:lang w:eastAsia="de-DE"/>
        </w:rPr>
        <w:t>/21</w:t>
      </w:r>
    </w:p>
    <w:p w14:paraId="371C7900"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5A5AC28D"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13849" w14:textId="77777777" w:rsidR="009F7FC5" w:rsidRDefault="009F7FC5" w:rsidP="00E158B4">
      <w:r>
        <w:separator/>
      </w:r>
    </w:p>
  </w:endnote>
  <w:endnote w:type="continuationSeparator" w:id="0">
    <w:p w14:paraId="7C7A79FD" w14:textId="77777777" w:rsidR="009F7FC5" w:rsidRDefault="009F7FC5"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A8F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50FFD411"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1776812"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7C6C0" w14:textId="77777777" w:rsidR="009F7FC5" w:rsidRDefault="009F7FC5" w:rsidP="00E158B4">
      <w:r>
        <w:separator/>
      </w:r>
    </w:p>
  </w:footnote>
  <w:footnote w:type="continuationSeparator" w:id="0">
    <w:p w14:paraId="1A63D3E1" w14:textId="77777777" w:rsidR="009F7FC5" w:rsidRDefault="009F7FC5"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5" w15:restartNumberingAfterBreak="0">
    <w:nsid w:val="7DE467BE"/>
    <w:multiLevelType w:val="hybridMultilevel"/>
    <w:tmpl w:val="408E0E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55CAC"/>
    <w:rsid w:val="000A3A5C"/>
    <w:rsid w:val="00101934"/>
    <w:rsid w:val="00131B03"/>
    <w:rsid w:val="001B6FF0"/>
    <w:rsid w:val="001F12A3"/>
    <w:rsid w:val="0022564B"/>
    <w:rsid w:val="002658F3"/>
    <w:rsid w:val="0029392A"/>
    <w:rsid w:val="00297244"/>
    <w:rsid w:val="002F4981"/>
    <w:rsid w:val="00342C1A"/>
    <w:rsid w:val="003668C1"/>
    <w:rsid w:val="00367481"/>
    <w:rsid w:val="003B57EC"/>
    <w:rsid w:val="003D6481"/>
    <w:rsid w:val="003E1165"/>
    <w:rsid w:val="004426F8"/>
    <w:rsid w:val="004B52EB"/>
    <w:rsid w:val="005A23A6"/>
    <w:rsid w:val="005C1842"/>
    <w:rsid w:val="005C42D1"/>
    <w:rsid w:val="005C4C50"/>
    <w:rsid w:val="005E05B4"/>
    <w:rsid w:val="00620B3E"/>
    <w:rsid w:val="006844EB"/>
    <w:rsid w:val="006A1283"/>
    <w:rsid w:val="006D77AC"/>
    <w:rsid w:val="006F7FBC"/>
    <w:rsid w:val="007225E0"/>
    <w:rsid w:val="00727E78"/>
    <w:rsid w:val="00770B26"/>
    <w:rsid w:val="007A0BE3"/>
    <w:rsid w:val="007A3679"/>
    <w:rsid w:val="007C7C53"/>
    <w:rsid w:val="007E58DE"/>
    <w:rsid w:val="008033F4"/>
    <w:rsid w:val="00834449"/>
    <w:rsid w:val="00862CAE"/>
    <w:rsid w:val="008F463C"/>
    <w:rsid w:val="009320F4"/>
    <w:rsid w:val="009463E1"/>
    <w:rsid w:val="0095140E"/>
    <w:rsid w:val="009723F3"/>
    <w:rsid w:val="009D4209"/>
    <w:rsid w:val="009D55BA"/>
    <w:rsid w:val="009E0CDE"/>
    <w:rsid w:val="009F7FC5"/>
    <w:rsid w:val="00A3504B"/>
    <w:rsid w:val="00A46089"/>
    <w:rsid w:val="00A47FDA"/>
    <w:rsid w:val="00A545EE"/>
    <w:rsid w:val="00AA600F"/>
    <w:rsid w:val="00AB7CE7"/>
    <w:rsid w:val="00AC3D9A"/>
    <w:rsid w:val="00AD3F32"/>
    <w:rsid w:val="00B3508B"/>
    <w:rsid w:val="00B906E8"/>
    <w:rsid w:val="00B90D4E"/>
    <w:rsid w:val="00BA595D"/>
    <w:rsid w:val="00BD7FBC"/>
    <w:rsid w:val="00BF0137"/>
    <w:rsid w:val="00C077F3"/>
    <w:rsid w:val="00C24A37"/>
    <w:rsid w:val="00C87AA6"/>
    <w:rsid w:val="00C91F8B"/>
    <w:rsid w:val="00CA1160"/>
    <w:rsid w:val="00D31087"/>
    <w:rsid w:val="00D51C88"/>
    <w:rsid w:val="00D648DC"/>
    <w:rsid w:val="00D90FFB"/>
    <w:rsid w:val="00DC1C08"/>
    <w:rsid w:val="00DE54F5"/>
    <w:rsid w:val="00E07C66"/>
    <w:rsid w:val="00E158B4"/>
    <w:rsid w:val="00E554B4"/>
    <w:rsid w:val="00E66C50"/>
    <w:rsid w:val="00EB6762"/>
    <w:rsid w:val="00EE1A1C"/>
    <w:rsid w:val="00F14AE9"/>
    <w:rsid w:val="00F42B3B"/>
    <w:rsid w:val="00F608BE"/>
    <w:rsid w:val="00F67AFB"/>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B649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EB676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59F0B-F4E5-4C3B-B4B6-A48E11C9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94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1-11-02T06:47:00Z</dcterms:created>
  <dcterms:modified xsi:type="dcterms:W3CDTF">2021-11-02T06:47:00Z</dcterms:modified>
</cp:coreProperties>
</file>